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61" w:rsidRPr="00ED6FA2" w:rsidRDefault="00462E61" w:rsidP="00462E6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ED6FA2">
        <w:rPr>
          <w:rFonts w:ascii="Times New Roman" w:hAnsi="Times New Roman" w:cs="Times New Roman"/>
          <w:sz w:val="30"/>
          <w:szCs w:val="30"/>
        </w:rPr>
        <w:t xml:space="preserve">Гуманитарный проект </w:t>
      </w:r>
    </w:p>
    <w:p w:rsidR="00462E61" w:rsidRDefault="00462E61" w:rsidP="00462E6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ED6FA2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«Кобринский  территориальный центр социального обслуживания населения» </w:t>
      </w:r>
      <w:r w:rsidR="003B4167">
        <w:rPr>
          <w:rFonts w:ascii="Times New Roman" w:hAnsi="Times New Roman" w:cs="Times New Roman"/>
          <w:sz w:val="30"/>
          <w:szCs w:val="30"/>
        </w:rPr>
        <w:t xml:space="preserve"> </w:t>
      </w:r>
      <w:r w:rsidR="003B4167">
        <w:rPr>
          <w:rFonts w:ascii="Times New Roman" w:hAnsi="Times New Roman" w:cs="Times New Roman"/>
          <w:sz w:val="30"/>
          <w:szCs w:val="30"/>
        </w:rPr>
        <w:br/>
      </w:r>
      <w:r w:rsidR="003B4167" w:rsidRPr="003B4167">
        <w:rPr>
          <w:rFonts w:ascii="Times New Roman" w:hAnsi="Times New Roman" w:cs="Times New Roman"/>
          <w:sz w:val="30"/>
          <w:szCs w:val="30"/>
        </w:rPr>
        <w:t>«</w:t>
      </w:r>
      <w:r w:rsidR="003B4167" w:rsidRPr="00D85699">
        <w:rPr>
          <w:rFonts w:ascii="Times New Roman" w:hAnsi="Times New Roman" w:cs="Times New Roman"/>
          <w:b/>
          <w:sz w:val="30"/>
          <w:szCs w:val="30"/>
        </w:rPr>
        <w:t xml:space="preserve">Вовлечение отцов в ответственное </w:t>
      </w:r>
      <w:proofErr w:type="spellStart"/>
      <w:r w:rsidR="003B4167" w:rsidRPr="00D85699">
        <w:rPr>
          <w:rFonts w:ascii="Times New Roman" w:hAnsi="Times New Roman" w:cs="Times New Roman"/>
          <w:b/>
          <w:sz w:val="30"/>
          <w:szCs w:val="30"/>
        </w:rPr>
        <w:t>родительство</w:t>
      </w:r>
      <w:proofErr w:type="spellEnd"/>
      <w:r w:rsidR="003B4167" w:rsidRPr="00D85699">
        <w:rPr>
          <w:rFonts w:ascii="Times New Roman" w:hAnsi="Times New Roman" w:cs="Times New Roman"/>
          <w:b/>
          <w:sz w:val="30"/>
          <w:szCs w:val="30"/>
        </w:rPr>
        <w:t>»</w:t>
      </w:r>
    </w:p>
    <w:p w:rsidR="00153F29" w:rsidRDefault="00153F29" w:rsidP="00462E6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3552825" cy="4485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311" cy="44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6C39C4" w:rsidTr="006C39C4">
        <w:tc>
          <w:tcPr>
            <w:tcW w:w="9465" w:type="dxa"/>
            <w:gridSpan w:val="2"/>
          </w:tcPr>
          <w:p w:rsidR="006C39C4" w:rsidRDefault="006C39C4">
            <w:pPr>
              <w:tabs>
                <w:tab w:val="left" w:pos="284"/>
              </w:tabs>
              <w:ind w:right="-58"/>
              <w:jc w:val="center"/>
              <w:rPr>
                <w:sz w:val="28"/>
                <w:szCs w:val="28"/>
              </w:rPr>
            </w:pPr>
          </w:p>
        </w:tc>
      </w:tr>
      <w:tr w:rsidR="006C39C4" w:rsidTr="006C39C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C4" w:rsidRPr="006C39C4" w:rsidRDefault="006C39C4" w:rsidP="006C39C4">
            <w:pPr>
              <w:tabs>
                <w:tab w:val="left" w:pos="284"/>
              </w:tabs>
              <w:autoSpaceDE w:val="0"/>
              <w:autoSpaceDN w:val="0"/>
              <w:adjustRightInd w:val="0"/>
              <w:ind w:right="140"/>
              <w:jc w:val="both"/>
              <w:rPr>
                <w:lang w:val="ru-RU"/>
              </w:rPr>
            </w:pPr>
            <w:r>
              <w:rPr>
                <w:spacing w:val="-2"/>
                <w:lang w:val="ru-RU"/>
              </w:rPr>
              <w:t>1.</w:t>
            </w:r>
            <w:r w:rsidRPr="006C39C4">
              <w:rPr>
                <w:spacing w:val="-2"/>
              </w:rPr>
              <w:t xml:space="preserve">Наименование проекта: </w:t>
            </w:r>
            <w:r w:rsidRPr="006C39C4">
              <w:t>«</w:t>
            </w:r>
            <w:r w:rsidRPr="006C39C4">
              <w:rPr>
                <w:color w:val="000000"/>
                <w:shd w:val="clear" w:color="auto" w:fill="FFFFFF"/>
              </w:rPr>
              <w:t>Вовлечение отцов в ответственное родительство</w:t>
            </w:r>
            <w:r w:rsidRPr="006C39C4">
              <w:t>»</w:t>
            </w:r>
          </w:p>
          <w:p w:rsidR="006C39C4" w:rsidRPr="006C39C4" w:rsidRDefault="006C39C4" w:rsidP="006C39C4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ind w:right="140"/>
              <w:jc w:val="both"/>
              <w:rPr>
                <w:lang w:val="ru-RU"/>
              </w:rPr>
            </w:pPr>
          </w:p>
        </w:tc>
      </w:tr>
      <w:tr w:rsidR="006C39C4" w:rsidTr="006C39C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C4" w:rsidRPr="003C3018" w:rsidRDefault="006C39C4" w:rsidP="006C39C4">
            <w:pPr>
              <w:tabs>
                <w:tab w:val="left" w:pos="0"/>
                <w:tab w:val="left" w:pos="284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140"/>
              <w:jc w:val="both"/>
              <w:rPr>
                <w:lang w:val="ru-RU"/>
              </w:rPr>
            </w:pPr>
            <w:r>
              <w:rPr>
                <w:spacing w:val="-2"/>
                <w:lang w:val="ru-RU"/>
              </w:rPr>
              <w:t>2.</w:t>
            </w:r>
            <w:r w:rsidRPr="006C39C4">
              <w:rPr>
                <w:spacing w:val="-2"/>
              </w:rPr>
              <w:t>Срок реализации проекта:</w:t>
            </w:r>
            <w:r w:rsidRPr="006C39C4">
              <w:t xml:space="preserve"> </w:t>
            </w:r>
          </w:p>
          <w:p w:rsidR="006C39C4" w:rsidRPr="006C39C4" w:rsidRDefault="006C39C4" w:rsidP="006C39C4">
            <w:pPr>
              <w:pStyle w:val="a9"/>
              <w:tabs>
                <w:tab w:val="left" w:pos="0"/>
                <w:tab w:val="left" w:pos="284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140"/>
              <w:jc w:val="both"/>
              <w:rPr>
                <w:lang w:val="ru-RU"/>
              </w:rPr>
            </w:pPr>
          </w:p>
        </w:tc>
      </w:tr>
      <w:tr w:rsidR="006C39C4" w:rsidTr="006C39C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4" w:rsidRPr="006C39C4" w:rsidRDefault="006C39C4">
            <w:pPr>
              <w:tabs>
                <w:tab w:val="left" w:pos="284"/>
              </w:tabs>
              <w:ind w:right="140"/>
              <w:jc w:val="both"/>
            </w:pPr>
            <w:r w:rsidRPr="006C39C4">
              <w:rPr>
                <w:spacing w:val="-2"/>
              </w:rPr>
              <w:t>3. Организация-заявитель, предлагающая проект:</w:t>
            </w:r>
          </w:p>
          <w:p w:rsidR="006C39C4" w:rsidRDefault="006C39C4">
            <w:pPr>
              <w:tabs>
                <w:tab w:val="left" w:pos="284"/>
              </w:tabs>
              <w:ind w:right="140"/>
              <w:jc w:val="both"/>
              <w:rPr>
                <w:lang w:val="ru-RU"/>
              </w:rPr>
            </w:pPr>
            <w:r w:rsidRPr="006C39C4">
              <w:t>государственное учреждение «</w:t>
            </w:r>
            <w:r w:rsidRPr="006C39C4">
              <w:rPr>
                <w:lang w:val="ru-RU"/>
              </w:rPr>
              <w:t>Кобринский т</w:t>
            </w:r>
            <w:r w:rsidRPr="006C39C4">
              <w:t>ерриториальный центр социального обслуживания населения »</w:t>
            </w:r>
          </w:p>
          <w:p w:rsidR="006C39C4" w:rsidRPr="006C39C4" w:rsidRDefault="006C39C4">
            <w:pPr>
              <w:tabs>
                <w:tab w:val="left" w:pos="284"/>
              </w:tabs>
              <w:ind w:right="140"/>
              <w:jc w:val="both"/>
              <w:rPr>
                <w:lang w:val="ru-RU"/>
              </w:rPr>
            </w:pPr>
          </w:p>
        </w:tc>
      </w:tr>
      <w:tr w:rsidR="006C39C4" w:rsidTr="006C39C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4" w:rsidRPr="006C39C4" w:rsidRDefault="006C39C4">
            <w:pPr>
              <w:tabs>
                <w:tab w:val="left" w:pos="284"/>
              </w:tabs>
              <w:ind w:right="140"/>
              <w:jc w:val="both"/>
              <w:rPr>
                <w:spacing w:val="-2"/>
                <w:lang w:val="ru-RU"/>
              </w:rPr>
            </w:pPr>
            <w:r w:rsidRPr="006C39C4">
              <w:rPr>
                <w:spacing w:val="-2"/>
              </w:rPr>
              <w:t>4. Цел</w:t>
            </w:r>
            <w:r w:rsidRPr="006C39C4">
              <w:rPr>
                <w:spacing w:val="-2"/>
                <w:lang w:val="ru-RU"/>
              </w:rPr>
              <w:t>ь</w:t>
            </w:r>
            <w:r w:rsidRPr="006C39C4">
              <w:rPr>
                <w:spacing w:val="-2"/>
              </w:rPr>
              <w:t xml:space="preserve"> проекта:</w:t>
            </w:r>
            <w:r w:rsidRPr="006C39C4">
              <w:rPr>
                <w:shd w:val="clear" w:color="auto" w:fill="FFFFFF"/>
              </w:rPr>
              <w:t>профилактика семейного неблагополучия через вовлечение отцов в заботу о детях и их воспитание.</w:t>
            </w:r>
          </w:p>
          <w:p w:rsidR="006C39C4" w:rsidRPr="006C39C4" w:rsidRDefault="006C39C4" w:rsidP="006C39C4">
            <w:pPr>
              <w:tabs>
                <w:tab w:val="left" w:pos="284"/>
              </w:tabs>
              <w:ind w:right="140"/>
              <w:jc w:val="both"/>
            </w:pPr>
          </w:p>
        </w:tc>
      </w:tr>
      <w:tr w:rsidR="006C39C4" w:rsidTr="006C39C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4" w:rsidRPr="006C39C4" w:rsidRDefault="006C39C4">
            <w:pPr>
              <w:tabs>
                <w:tab w:val="left" w:pos="284"/>
              </w:tabs>
              <w:ind w:right="140"/>
              <w:jc w:val="both"/>
              <w:rPr>
                <w:spacing w:val="-2"/>
                <w:lang w:val="ru-RU"/>
              </w:rPr>
            </w:pPr>
            <w:r w:rsidRPr="006C39C4">
              <w:rPr>
                <w:spacing w:val="-2"/>
              </w:rPr>
              <w:t xml:space="preserve">5. Задачи, планируемые к </w:t>
            </w:r>
            <w:r w:rsidRPr="006C39C4">
              <w:t>выполнению в рамках реализации проекта</w:t>
            </w:r>
            <w:r w:rsidRPr="006C39C4">
              <w:rPr>
                <w:spacing w:val="-2"/>
              </w:rPr>
              <w:t xml:space="preserve">: </w:t>
            </w:r>
          </w:p>
          <w:p w:rsidR="006C39C4" w:rsidRPr="006C39C4" w:rsidRDefault="006C39C4" w:rsidP="006C39C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ответственного отцовства «Папа- школа»;</w:t>
            </w:r>
          </w:p>
          <w:p w:rsidR="006C39C4" w:rsidRDefault="006C39C4" w:rsidP="006C39C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4">
              <w:rPr>
                <w:rFonts w:ascii="myriad_pro_regular" w:hAnsi="myriad_pro_regular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>Подъем престижа отцов в Кобринских семьях, повышение роли отцовства в общественном сознании.</w:t>
            </w:r>
          </w:p>
          <w:p w:rsidR="006C39C4" w:rsidRPr="006C39C4" w:rsidRDefault="006C39C4" w:rsidP="00683710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4" w:rsidTr="006C39C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4" w:rsidRPr="006C39C4" w:rsidRDefault="00683710">
            <w:pPr>
              <w:tabs>
                <w:tab w:val="left" w:pos="284"/>
              </w:tabs>
              <w:ind w:right="140"/>
              <w:jc w:val="both"/>
              <w:rPr>
                <w:spacing w:val="-2"/>
              </w:rPr>
            </w:pPr>
            <w:r>
              <w:rPr>
                <w:spacing w:val="-2"/>
              </w:rPr>
              <w:t>6.</w:t>
            </w:r>
            <w:r w:rsidR="006C39C4" w:rsidRPr="006C39C4">
              <w:rPr>
                <w:spacing w:val="-2"/>
              </w:rPr>
              <w:t>Целевая группа:</w:t>
            </w:r>
            <w:r w:rsidR="006C39C4" w:rsidRPr="006C39C4">
              <w:t xml:space="preserve"> юноши  в возрасте 16</w:t>
            </w:r>
            <w:r w:rsidR="003C3018">
              <w:rPr>
                <w:lang w:val="ru-RU"/>
              </w:rPr>
              <w:t xml:space="preserve"> </w:t>
            </w:r>
            <w:r w:rsidR="006C39C4" w:rsidRPr="006C39C4">
              <w:t>- 18 лет, будущие отцы, отцы несовершеннолетних детей Кобринского района.</w:t>
            </w:r>
          </w:p>
          <w:p w:rsidR="006C39C4" w:rsidRPr="006C39C4" w:rsidRDefault="006C39C4" w:rsidP="006C39C4">
            <w:pPr>
              <w:tabs>
                <w:tab w:val="left" w:pos="284"/>
              </w:tabs>
              <w:ind w:right="140"/>
              <w:jc w:val="both"/>
            </w:pPr>
          </w:p>
        </w:tc>
      </w:tr>
      <w:tr w:rsidR="006C39C4" w:rsidTr="006C39C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4" w:rsidRPr="006C39C4" w:rsidRDefault="006C39C4">
            <w:pPr>
              <w:pStyle w:val="1"/>
              <w:shd w:val="clear" w:color="auto" w:fill="auto"/>
              <w:tabs>
                <w:tab w:val="left" w:pos="284"/>
              </w:tabs>
              <w:spacing w:before="0" w:line="278" w:lineRule="exact"/>
              <w:ind w:right="140" w:firstLine="0"/>
              <w:jc w:val="both"/>
              <w:rPr>
                <w:spacing w:val="-2"/>
                <w:sz w:val="24"/>
                <w:szCs w:val="24"/>
              </w:rPr>
            </w:pPr>
            <w:r w:rsidRPr="006C39C4">
              <w:rPr>
                <w:spacing w:val="-2"/>
                <w:sz w:val="24"/>
                <w:szCs w:val="24"/>
              </w:rPr>
              <w:t xml:space="preserve">7. Краткое описание мероприятий в рамках проекта: </w:t>
            </w:r>
          </w:p>
          <w:p w:rsidR="006C39C4" w:rsidRPr="006C39C4" w:rsidRDefault="006C39C4" w:rsidP="006C39C4">
            <w:pPr>
              <w:pStyle w:val="a3"/>
              <w:numPr>
                <w:ilvl w:val="0"/>
                <w:numId w:val="2"/>
              </w:numPr>
              <w:ind w:left="358" w:hangingChars="149" w:hanging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«Папы- школы»  на  базе Кобринского территориального центра социального обслуживания населения;</w:t>
            </w:r>
          </w:p>
          <w:p w:rsidR="006C39C4" w:rsidRPr="006C39C4" w:rsidRDefault="006C39C4" w:rsidP="006C39C4">
            <w:pPr>
              <w:pStyle w:val="a3"/>
              <w:numPr>
                <w:ilvl w:val="0"/>
                <w:numId w:val="2"/>
              </w:numPr>
              <w:ind w:left="358" w:hangingChars="149" w:hanging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>Проведение  районной фотовыставки «Вместе с папой»;</w:t>
            </w:r>
          </w:p>
          <w:p w:rsidR="006C39C4" w:rsidRPr="006C39C4" w:rsidRDefault="00550345" w:rsidP="006C39C4">
            <w:pPr>
              <w:pStyle w:val="a3"/>
              <w:numPr>
                <w:ilvl w:val="0"/>
                <w:numId w:val="2"/>
              </w:numPr>
              <w:ind w:left="358" w:hangingChars="149" w:hanging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тско-</w:t>
            </w:r>
            <w:r w:rsidR="006C39C4" w:rsidRPr="006C39C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го </w:t>
            </w:r>
            <w:proofErr w:type="spellStart"/>
            <w:r w:rsidR="006C39C4" w:rsidRPr="006C39C4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6C39C4" w:rsidRPr="006C39C4">
              <w:rPr>
                <w:rFonts w:ascii="Times New Roman" w:hAnsi="Times New Roman" w:cs="Times New Roman"/>
                <w:sz w:val="24"/>
                <w:szCs w:val="24"/>
              </w:rPr>
              <w:t xml:space="preserve"> «Учимся и играем вместе с папами»;</w:t>
            </w:r>
          </w:p>
          <w:p w:rsidR="006C39C4" w:rsidRPr="006C39C4" w:rsidRDefault="006C39C4" w:rsidP="006C39C4">
            <w:pPr>
              <w:pStyle w:val="a3"/>
              <w:numPr>
                <w:ilvl w:val="0"/>
                <w:numId w:val="2"/>
              </w:numPr>
              <w:ind w:left="358" w:hangingChars="149" w:hanging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>Организация  палаточного летнего лагеря отцов с детьми;</w:t>
            </w:r>
          </w:p>
          <w:p w:rsidR="006C39C4" w:rsidRPr="006C39C4" w:rsidRDefault="006C39C4" w:rsidP="006C39C4">
            <w:pPr>
              <w:pStyle w:val="a3"/>
              <w:numPr>
                <w:ilvl w:val="0"/>
                <w:numId w:val="2"/>
              </w:numPr>
              <w:ind w:left="358" w:hangingChars="149" w:hanging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праздника в парке им. Суворова, приуроченного  к</w:t>
            </w:r>
            <w:r w:rsidR="00467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 xml:space="preserve"> Дню отца.</w:t>
            </w:r>
          </w:p>
          <w:p w:rsidR="006C39C4" w:rsidRPr="006C39C4" w:rsidRDefault="006C39C4">
            <w:pPr>
              <w:tabs>
                <w:tab w:val="left" w:pos="284"/>
              </w:tabs>
              <w:autoSpaceDE w:val="0"/>
              <w:autoSpaceDN w:val="0"/>
              <w:adjustRightInd w:val="0"/>
              <w:ind w:right="140" w:firstLine="425"/>
              <w:jc w:val="both"/>
              <w:rPr>
                <w:bCs/>
              </w:rPr>
            </w:pPr>
          </w:p>
        </w:tc>
      </w:tr>
      <w:tr w:rsidR="006C39C4" w:rsidTr="006C39C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4" w:rsidRPr="006C39C4" w:rsidRDefault="00683710" w:rsidP="00683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6C39C4" w:rsidRPr="006C39C4">
              <w:rPr>
                <w:rFonts w:ascii="Times New Roman" w:hAnsi="Times New Roman" w:cs="Times New Roman"/>
                <w:sz w:val="24"/>
                <w:szCs w:val="24"/>
              </w:rPr>
              <w:t xml:space="preserve">  Общий объем финансирования (в долларах США): 11000</w:t>
            </w:r>
          </w:p>
        </w:tc>
      </w:tr>
      <w:tr w:rsidR="006C39C4" w:rsidTr="006C39C4">
        <w:trPr>
          <w:trHeight w:val="397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4" w:rsidRPr="006C39C4" w:rsidRDefault="006C39C4" w:rsidP="002C0E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4" w:rsidRPr="006C39C4" w:rsidRDefault="006C39C4" w:rsidP="002C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4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в долларах США)</w:t>
            </w:r>
          </w:p>
        </w:tc>
      </w:tr>
      <w:tr w:rsidR="006C39C4" w:rsidTr="006C39C4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4" w:rsidRPr="006C39C4" w:rsidRDefault="006C39C4" w:rsidP="002C0E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онора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4" w:rsidRPr="006C39C4" w:rsidRDefault="006C39C4" w:rsidP="002C0E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C39C4" w:rsidTr="006C39C4">
        <w:trPr>
          <w:trHeight w:val="365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4" w:rsidRPr="006C39C4" w:rsidRDefault="006C39C4" w:rsidP="002C0E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9C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4" w:rsidRPr="006C39C4" w:rsidRDefault="006C39C4" w:rsidP="002C0E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39C4" w:rsidTr="006C39C4">
        <w:trPr>
          <w:trHeight w:val="408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4" w:rsidRPr="006C39C4" w:rsidRDefault="006C39C4" w:rsidP="00683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>9. Место реализации проекта: Брестская  область, г. Кобрин,  «Кобринский  территориальный центр социального обслуживания населения»</w:t>
            </w:r>
          </w:p>
          <w:p w:rsidR="006C39C4" w:rsidRPr="006C39C4" w:rsidRDefault="006C39C4">
            <w:pPr>
              <w:tabs>
                <w:tab w:val="left" w:pos="284"/>
              </w:tabs>
              <w:ind w:right="140" w:firstLine="425"/>
              <w:jc w:val="both"/>
              <w:rPr>
                <w:spacing w:val="-2"/>
                <w:lang w:val="ru-RU"/>
              </w:rPr>
            </w:pPr>
          </w:p>
        </w:tc>
      </w:tr>
      <w:tr w:rsidR="006C39C4" w:rsidTr="006C39C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4" w:rsidRPr="006C39C4" w:rsidRDefault="006C39C4" w:rsidP="00683710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 xml:space="preserve">10. Контактное лицо:  </w:t>
            </w:r>
            <w:proofErr w:type="spellStart"/>
            <w:r w:rsidRPr="006C39C4">
              <w:rPr>
                <w:rFonts w:ascii="Times New Roman" w:hAnsi="Times New Roman" w:cs="Times New Roman"/>
                <w:sz w:val="24"/>
                <w:szCs w:val="24"/>
              </w:rPr>
              <w:t>Скалкович</w:t>
            </w:r>
            <w:proofErr w:type="spellEnd"/>
            <w:r w:rsidRPr="006C39C4">
              <w:rPr>
                <w:rFonts w:ascii="Times New Roman" w:hAnsi="Times New Roman" w:cs="Times New Roman"/>
                <w:sz w:val="24"/>
                <w:szCs w:val="24"/>
              </w:rPr>
              <w:t xml:space="preserve"> Элла Александровна, заведующий отделением социальной адаптации и реабилитации Кобринского территориального центра социального обслуживания населения,  р.т. (801642)</w:t>
            </w:r>
            <w:r w:rsidR="00FD23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50345" w:rsidRPr="00550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0345" w:rsidRPr="00550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39C4">
              <w:rPr>
                <w:rFonts w:ascii="Times New Roman" w:hAnsi="Times New Roman" w:cs="Times New Roman"/>
                <w:sz w:val="24"/>
                <w:szCs w:val="24"/>
              </w:rPr>
              <w:t xml:space="preserve">56, м.т. +37533667480 </w:t>
            </w:r>
            <w:hyperlink r:id="rId7" w:history="1">
              <w:r w:rsidRPr="006C3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tdelenie</w:t>
              </w:r>
              <w:r w:rsidRPr="006C39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2011@</w:t>
              </w:r>
              <w:r w:rsidRPr="006C3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C39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C3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C39C4" w:rsidRPr="006C39C4" w:rsidRDefault="006C39C4">
            <w:pPr>
              <w:tabs>
                <w:tab w:val="left" w:pos="0"/>
                <w:tab w:val="left" w:pos="284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140" w:firstLine="425"/>
              <w:jc w:val="both"/>
              <w:rPr>
                <w:spacing w:val="-2"/>
                <w:lang w:val="ru-RU"/>
              </w:rPr>
            </w:pPr>
          </w:p>
        </w:tc>
      </w:tr>
    </w:tbl>
    <w:p w:rsidR="00683FB3" w:rsidRPr="00683FB3" w:rsidRDefault="00683FB3" w:rsidP="006C39C4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93ED3" w:rsidRPr="00E4190F" w:rsidRDefault="00462E61" w:rsidP="00A93ED3">
      <w:pPr>
        <w:jc w:val="center"/>
        <w:rPr>
          <w:b/>
          <w:sz w:val="28"/>
          <w:szCs w:val="28"/>
          <w:lang w:val="en-US"/>
        </w:rPr>
      </w:pPr>
      <w:r w:rsidRPr="00D64AB9">
        <w:rPr>
          <w:b/>
          <w:sz w:val="28"/>
          <w:szCs w:val="28"/>
          <w:lang w:val="ru-RU"/>
        </w:rPr>
        <w:t>Будем</w:t>
      </w:r>
      <w:r w:rsidR="003B4167" w:rsidRPr="00FD23A2">
        <w:rPr>
          <w:b/>
          <w:sz w:val="28"/>
          <w:szCs w:val="28"/>
          <w:lang w:val="en-US"/>
        </w:rPr>
        <w:t xml:space="preserve"> </w:t>
      </w:r>
      <w:r w:rsidRPr="00D64AB9">
        <w:rPr>
          <w:b/>
          <w:sz w:val="28"/>
          <w:szCs w:val="28"/>
          <w:lang w:val="ru-RU"/>
        </w:rPr>
        <w:t>рады</w:t>
      </w:r>
      <w:r w:rsidR="003B4167" w:rsidRPr="00FD23A2">
        <w:rPr>
          <w:b/>
          <w:sz w:val="28"/>
          <w:szCs w:val="28"/>
          <w:lang w:val="en-US"/>
        </w:rPr>
        <w:t xml:space="preserve"> </w:t>
      </w:r>
      <w:r w:rsidRPr="00D64AB9">
        <w:rPr>
          <w:b/>
          <w:sz w:val="28"/>
          <w:szCs w:val="28"/>
          <w:lang w:val="ru-RU"/>
        </w:rPr>
        <w:t>сотрудничеству</w:t>
      </w:r>
      <w:r w:rsidRPr="00E4190F">
        <w:rPr>
          <w:b/>
          <w:sz w:val="28"/>
          <w:szCs w:val="28"/>
          <w:lang w:val="en-US"/>
        </w:rPr>
        <w:t>!</w:t>
      </w:r>
    </w:p>
    <w:p w:rsidR="00A93ED3" w:rsidRPr="00FD23A2" w:rsidRDefault="00A93ED3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3B4167" w:rsidRPr="00FD23A2" w:rsidRDefault="003B4167" w:rsidP="00462E61">
      <w:pPr>
        <w:jc w:val="center"/>
        <w:rPr>
          <w:b/>
          <w:sz w:val="28"/>
          <w:szCs w:val="28"/>
          <w:lang w:val="en-US"/>
        </w:rPr>
      </w:pPr>
    </w:p>
    <w:p w:rsidR="00A93ED3" w:rsidRPr="004E5FD4" w:rsidRDefault="00A93ED3" w:rsidP="00A93ED3">
      <w:pPr>
        <w:pStyle w:val="a3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4E5FD4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Humanitarian project </w:t>
      </w:r>
    </w:p>
    <w:p w:rsidR="00A93ED3" w:rsidRPr="00FD23A2" w:rsidRDefault="00A93ED3" w:rsidP="00E4190F">
      <w:pPr>
        <w:pStyle w:val="a3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4E5FD4">
        <w:rPr>
          <w:rFonts w:ascii="Times New Roman" w:hAnsi="Times New Roman" w:cs="Times New Roman"/>
          <w:sz w:val="30"/>
          <w:szCs w:val="30"/>
          <w:lang w:val="en-US"/>
        </w:rPr>
        <w:t>state</w:t>
      </w:r>
      <w:proofErr w:type="gramEnd"/>
      <w:r w:rsidRPr="004E5FD4">
        <w:rPr>
          <w:rFonts w:ascii="Times New Roman" w:hAnsi="Times New Roman" w:cs="Times New Roman"/>
          <w:sz w:val="30"/>
          <w:szCs w:val="30"/>
          <w:lang w:val="en-US"/>
        </w:rPr>
        <w:t xml:space="preserve"> institution </w:t>
      </w:r>
      <w:r w:rsidR="00FD23A2" w:rsidRPr="00FD23A2">
        <w:rPr>
          <w:rFonts w:ascii="Times New Roman" w:hAnsi="Times New Roman" w:cs="Times New Roman"/>
          <w:sz w:val="30"/>
          <w:szCs w:val="30"/>
          <w:lang w:val="en-US"/>
        </w:rPr>
        <w:t>«</w:t>
      </w:r>
      <w:proofErr w:type="spellStart"/>
      <w:r w:rsidRPr="004E5FD4">
        <w:rPr>
          <w:rFonts w:ascii="Times New Roman" w:hAnsi="Times New Roman" w:cs="Times New Roman"/>
          <w:sz w:val="30"/>
          <w:szCs w:val="30"/>
          <w:lang w:val="en-US"/>
        </w:rPr>
        <w:t>Kobrin</w:t>
      </w:r>
      <w:proofErr w:type="spellEnd"/>
      <w:r w:rsidRPr="004E5FD4">
        <w:rPr>
          <w:rFonts w:ascii="Times New Roman" w:hAnsi="Times New Roman" w:cs="Times New Roman"/>
          <w:sz w:val="30"/>
          <w:szCs w:val="30"/>
          <w:lang w:val="en-US"/>
        </w:rPr>
        <w:t xml:space="preserve"> territorial center of social service of the population» </w:t>
      </w:r>
    </w:p>
    <w:p w:rsidR="003B4167" w:rsidRPr="003C3018" w:rsidRDefault="00FD23A2" w:rsidP="00E4190F">
      <w:pPr>
        <w:pStyle w:val="a3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FD23A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B4167" w:rsidRPr="00FD23A2">
        <w:rPr>
          <w:rFonts w:ascii="Times New Roman" w:hAnsi="Times New Roman" w:cs="Times New Roman"/>
          <w:sz w:val="30"/>
          <w:szCs w:val="30"/>
          <w:lang w:val="en-US"/>
        </w:rPr>
        <w:t>Involvement of fathers in responsible parenthood</w:t>
      </w:r>
      <w:r w:rsidRPr="00FD23A2">
        <w:rPr>
          <w:rFonts w:ascii="Times New Roman" w:hAnsi="Times New Roman" w:cs="Times New Roman"/>
          <w:sz w:val="30"/>
          <w:szCs w:val="30"/>
          <w:lang w:val="en-US"/>
        </w:rPr>
        <w:t>»</w:t>
      </w:r>
      <w:r w:rsidR="003C3018" w:rsidRPr="00FD23A2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A93ED3" w:rsidRPr="00A93ED3" w:rsidRDefault="00A93ED3" w:rsidP="00462E61">
      <w:pPr>
        <w:jc w:val="center"/>
        <w:rPr>
          <w:b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3552825" cy="44856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311" cy="44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502"/>
        <w:tblW w:w="9465" w:type="dxa"/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A93ED3" w:rsidTr="00A93E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D3" w:rsidRPr="00A93ED3" w:rsidRDefault="00A93ED3" w:rsidP="00A93ED3">
            <w:pPr>
              <w:tabs>
                <w:tab w:val="left" w:pos="284"/>
              </w:tabs>
              <w:autoSpaceDE w:val="0"/>
              <w:autoSpaceDN w:val="0"/>
              <w:adjustRightInd w:val="0"/>
              <w:ind w:right="140"/>
              <w:jc w:val="both"/>
              <w:rPr>
                <w:lang w:val="en-US"/>
              </w:rPr>
            </w:pPr>
          </w:p>
          <w:p w:rsidR="00A93ED3" w:rsidRPr="00A93ED3" w:rsidRDefault="00A93ED3" w:rsidP="00A93ED3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roject name: "Involvement of fathers in responsible parenthood".</w:t>
            </w:r>
          </w:p>
          <w:p w:rsidR="00A93ED3" w:rsidRPr="00A93ED3" w:rsidRDefault="00A93ED3" w:rsidP="00A93ED3">
            <w:pPr>
              <w:tabs>
                <w:tab w:val="left" w:pos="284"/>
              </w:tabs>
              <w:autoSpaceDE w:val="0"/>
              <w:autoSpaceDN w:val="0"/>
              <w:adjustRightInd w:val="0"/>
              <w:ind w:right="140"/>
              <w:jc w:val="both"/>
              <w:rPr>
                <w:lang w:val="en-US"/>
              </w:rPr>
            </w:pPr>
          </w:p>
        </w:tc>
      </w:tr>
      <w:tr w:rsidR="00A93ED3" w:rsidTr="00A93E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D3" w:rsidRPr="00A93ED3" w:rsidRDefault="00A93ED3" w:rsidP="00A93E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Project duration: </w:t>
            </w:r>
            <w:bookmarkStart w:id="0" w:name="_GoBack"/>
            <w:bookmarkEnd w:id="0"/>
          </w:p>
          <w:p w:rsidR="00A93ED3" w:rsidRPr="00A93ED3" w:rsidRDefault="00A93ED3" w:rsidP="00A93ED3">
            <w:pPr>
              <w:tabs>
                <w:tab w:val="left" w:pos="0"/>
                <w:tab w:val="left" w:pos="284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140"/>
              <w:jc w:val="both"/>
              <w:rPr>
                <w:lang w:val="en-US"/>
              </w:rPr>
            </w:pPr>
          </w:p>
          <w:p w:rsidR="00A93ED3" w:rsidRPr="00A93ED3" w:rsidRDefault="00A93ED3" w:rsidP="00A93ED3">
            <w:pPr>
              <w:pStyle w:val="a9"/>
              <w:tabs>
                <w:tab w:val="left" w:pos="0"/>
                <w:tab w:val="left" w:pos="284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140"/>
              <w:jc w:val="both"/>
              <w:rPr>
                <w:lang w:val="en-US"/>
              </w:rPr>
            </w:pPr>
          </w:p>
        </w:tc>
      </w:tr>
      <w:tr w:rsidR="00A93ED3" w:rsidTr="00A93E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D3" w:rsidRPr="00A93ED3" w:rsidRDefault="00A93ED3" w:rsidP="00A93E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he applicant organization offering the project: "</w:t>
            </w:r>
            <w:proofErr w:type="spellStart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rin</w:t>
            </w:r>
            <w:proofErr w:type="spellEnd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ritorial center of social service of the population»</w:t>
            </w:r>
          </w:p>
          <w:p w:rsidR="00A93ED3" w:rsidRPr="00A93ED3" w:rsidRDefault="00A93ED3" w:rsidP="00A93ED3">
            <w:pPr>
              <w:tabs>
                <w:tab w:val="left" w:pos="284"/>
              </w:tabs>
              <w:ind w:right="140"/>
              <w:jc w:val="both"/>
              <w:rPr>
                <w:lang w:val="en-US"/>
              </w:rPr>
            </w:pPr>
          </w:p>
        </w:tc>
      </w:tr>
      <w:tr w:rsidR="00A93ED3" w:rsidTr="00A93E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D3" w:rsidRPr="00A93ED3" w:rsidRDefault="00A93ED3" w:rsidP="00A93E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The</w:t>
            </w:r>
            <w:proofErr w:type="gramEnd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m of the project: prevention of family problems through the involvement of fathers in the care of children and their education.</w:t>
            </w:r>
          </w:p>
          <w:p w:rsidR="00A93ED3" w:rsidRPr="00A93ED3" w:rsidRDefault="00A93ED3" w:rsidP="00A93ED3">
            <w:pPr>
              <w:tabs>
                <w:tab w:val="left" w:pos="284"/>
              </w:tabs>
              <w:ind w:right="140"/>
              <w:jc w:val="both"/>
              <w:rPr>
                <w:lang w:val="en-US"/>
              </w:rPr>
            </w:pPr>
          </w:p>
        </w:tc>
      </w:tr>
      <w:tr w:rsidR="00A93ED3" w:rsidTr="00A93E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D3" w:rsidRPr="00A93ED3" w:rsidRDefault="00A93ED3" w:rsidP="00A93ED3">
            <w:pPr>
              <w:pStyle w:val="a3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.</w:t>
            </w: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 planned for implementation within the framework of the project:</w:t>
            </w:r>
          </w:p>
          <w:p w:rsidR="00A93ED3" w:rsidRPr="00A93ED3" w:rsidRDefault="00A93ED3" w:rsidP="00A93ED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and implementation of the responsible fatherhood program "Dad - school»;</w:t>
            </w:r>
          </w:p>
          <w:p w:rsidR="00A93ED3" w:rsidRPr="00A93ED3" w:rsidRDefault="00A93ED3" w:rsidP="00A93ED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ise of the prestige of fathers in </w:t>
            </w:r>
            <w:proofErr w:type="spellStart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rin</w:t>
            </w:r>
            <w:proofErr w:type="spellEnd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es, enhancing of the role of fatherhood in the public consciousness.</w:t>
            </w:r>
          </w:p>
          <w:p w:rsidR="00A93ED3" w:rsidRPr="00A93ED3" w:rsidRDefault="00A93ED3" w:rsidP="00A93ED3">
            <w:pPr>
              <w:pStyle w:val="a3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ED3" w:rsidTr="00A93E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D3" w:rsidRPr="00A93ED3" w:rsidRDefault="00A93ED3" w:rsidP="00A93E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6. </w:t>
            </w:r>
            <w:r w:rsidRPr="00A9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arget group: young men aged 16 - 18 years, future fathers, </w:t>
            </w:r>
            <w:proofErr w:type="gramStart"/>
            <w:r w:rsidRPr="00A9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athers</w:t>
            </w:r>
            <w:proofErr w:type="gramEnd"/>
            <w:r w:rsidRPr="00A9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children under 18 of </w:t>
            </w:r>
            <w:proofErr w:type="spellStart"/>
            <w:r w:rsidRPr="00A9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obrin</w:t>
            </w:r>
            <w:proofErr w:type="spellEnd"/>
            <w:r w:rsidRPr="00A9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istrict.</w:t>
            </w:r>
          </w:p>
          <w:p w:rsidR="00A93ED3" w:rsidRPr="00A93ED3" w:rsidRDefault="00A93ED3" w:rsidP="00A93ED3">
            <w:pPr>
              <w:tabs>
                <w:tab w:val="left" w:pos="284"/>
              </w:tabs>
              <w:ind w:right="140"/>
              <w:jc w:val="both"/>
              <w:rPr>
                <w:spacing w:val="-2"/>
                <w:lang w:val="en-US"/>
              </w:rPr>
            </w:pPr>
          </w:p>
          <w:p w:rsidR="00A93ED3" w:rsidRPr="00A93ED3" w:rsidRDefault="00A93ED3" w:rsidP="00A93ED3">
            <w:pPr>
              <w:tabs>
                <w:tab w:val="left" w:pos="284"/>
              </w:tabs>
              <w:ind w:right="140"/>
              <w:jc w:val="both"/>
            </w:pPr>
          </w:p>
        </w:tc>
      </w:tr>
      <w:tr w:rsidR="00A93ED3" w:rsidTr="00A93E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D3" w:rsidRPr="00A93ED3" w:rsidRDefault="00A93ED3" w:rsidP="00A93E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Brief description of project activities:</w:t>
            </w:r>
          </w:p>
          <w:p w:rsidR="00A93ED3" w:rsidRPr="00A93ED3" w:rsidRDefault="00A93ED3" w:rsidP="00A93ED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on of "Dad - school" on the basis of the </w:t>
            </w:r>
            <w:proofErr w:type="spellStart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rin</w:t>
            </w:r>
            <w:proofErr w:type="spellEnd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ritorial center of social service of the population;</w:t>
            </w:r>
          </w:p>
          <w:p w:rsidR="00A93ED3" w:rsidRPr="00A93ED3" w:rsidRDefault="00A93ED3" w:rsidP="00A93ED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 a regional photo exhibition "Together with the dad»;</w:t>
            </w:r>
          </w:p>
          <w:p w:rsidR="00A93ED3" w:rsidRPr="00A93ED3" w:rsidRDefault="00A93ED3" w:rsidP="00A93ED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 parent-child quest "Learn and play with daddies»;</w:t>
            </w:r>
          </w:p>
          <w:p w:rsidR="00A93ED3" w:rsidRPr="00A93ED3" w:rsidRDefault="00A93ED3" w:rsidP="00A93ED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 of summer tent a camp for fathers with children;</w:t>
            </w:r>
          </w:p>
          <w:p w:rsidR="00A93ED3" w:rsidRPr="00A93ED3" w:rsidRDefault="00A93ED3" w:rsidP="00A93ED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 a city holiday in the Park name's Suvorov, timed to father's Day</w:t>
            </w:r>
          </w:p>
          <w:p w:rsidR="00A93ED3" w:rsidRPr="00A93ED3" w:rsidRDefault="00A93ED3" w:rsidP="00A93E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ED3" w:rsidRPr="00A93ED3" w:rsidRDefault="00A93ED3" w:rsidP="00A93ED3">
            <w:pPr>
              <w:tabs>
                <w:tab w:val="left" w:pos="284"/>
              </w:tabs>
              <w:autoSpaceDE w:val="0"/>
              <w:autoSpaceDN w:val="0"/>
              <w:adjustRightInd w:val="0"/>
              <w:ind w:right="140" w:firstLine="425"/>
              <w:jc w:val="both"/>
              <w:rPr>
                <w:bCs/>
              </w:rPr>
            </w:pPr>
          </w:p>
        </w:tc>
      </w:tr>
      <w:tr w:rsidR="00A93ED3" w:rsidTr="00A93E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D3" w:rsidRPr="00A93ED3" w:rsidRDefault="00A93ED3" w:rsidP="00A93ED3">
            <w:pPr>
              <w:rPr>
                <w:rFonts w:eastAsia="Calibri"/>
                <w:lang w:val="en-US" w:eastAsia="en-US"/>
              </w:rPr>
            </w:pPr>
            <w:r w:rsidRPr="00A93ED3">
              <w:rPr>
                <w:rFonts w:eastAsia="Calibri"/>
                <w:lang w:val="en-US" w:eastAsia="en-US"/>
              </w:rPr>
              <w:t>8.Total funding (in US dollars):11000</w:t>
            </w:r>
          </w:p>
          <w:p w:rsidR="00A93ED3" w:rsidRPr="00A93ED3" w:rsidRDefault="00A93ED3" w:rsidP="00A93E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ED3" w:rsidTr="00A93ED3">
        <w:trPr>
          <w:trHeight w:val="397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D3" w:rsidRPr="00A93ED3" w:rsidRDefault="00A93ED3" w:rsidP="00A93E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3ED3">
              <w:rPr>
                <w:rFonts w:ascii="Times New Roman" w:hAnsi="Times New Roman" w:cs="Times New Roman"/>
                <w:sz w:val="24"/>
                <w:szCs w:val="24"/>
              </w:rPr>
              <w:t>Sourceoffunding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D3" w:rsidRPr="00A93ED3" w:rsidRDefault="00A93ED3" w:rsidP="00A93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 of financing (</w:t>
            </w:r>
            <w:r w:rsidRPr="00A93ED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dollars USA</w:t>
            </w: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93ED3" w:rsidTr="00A93ED3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D3" w:rsidRPr="00A93ED3" w:rsidRDefault="00A93ED3" w:rsidP="00A93E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nsor funds: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D3" w:rsidRPr="00A93ED3" w:rsidRDefault="00A93ED3" w:rsidP="00A93E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A93ED3" w:rsidTr="00A93ED3">
        <w:trPr>
          <w:trHeight w:val="365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D3" w:rsidRPr="00A93ED3" w:rsidRDefault="00A93ED3" w:rsidP="00A93E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-financing: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D3" w:rsidRPr="00A93ED3" w:rsidRDefault="00A93ED3" w:rsidP="00A93E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93ED3" w:rsidTr="00A93ED3">
        <w:trPr>
          <w:trHeight w:val="408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D3" w:rsidRPr="00A93ED3" w:rsidRDefault="00A93ED3" w:rsidP="00A93ED3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A93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 location:</w:t>
            </w: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st region, </w:t>
            </w:r>
            <w:proofErr w:type="spellStart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rin</w:t>
            </w:r>
            <w:proofErr w:type="spellEnd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</w:t>
            </w:r>
            <w:proofErr w:type="spellStart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rin</w:t>
            </w:r>
            <w:proofErr w:type="spellEnd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ritorial center of social service of the population»</w:t>
            </w:r>
          </w:p>
        </w:tc>
      </w:tr>
      <w:tr w:rsidR="00A93ED3" w:rsidTr="00A93E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D3" w:rsidRPr="00A93ED3" w:rsidRDefault="00A93ED3" w:rsidP="00A93ED3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Contact person: </w:t>
            </w:r>
            <w:proofErr w:type="spellStart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lkovich</w:t>
            </w:r>
            <w:proofErr w:type="spellEnd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la </w:t>
            </w:r>
            <w:proofErr w:type="spellStart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androvna</w:t>
            </w:r>
            <w:proofErr w:type="spellEnd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rin</w:t>
            </w:r>
            <w:proofErr w:type="spellEnd"/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ritorial center of social services, office phone  (801642)</w:t>
            </w:r>
            <w:r w:rsidR="0055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-</w:t>
            </w: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5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93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6, mobile phone +37533667480 </w:t>
            </w:r>
          </w:p>
          <w:p w:rsidR="00A93ED3" w:rsidRPr="00E4190F" w:rsidRDefault="00A93ED3" w:rsidP="00A93ED3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41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41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41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8" w:history="1">
              <w:r w:rsidRPr="00A93E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tdelenie.2011@yandex.ru</w:t>
              </w:r>
            </w:hyperlink>
          </w:p>
        </w:tc>
      </w:tr>
    </w:tbl>
    <w:p w:rsidR="00C13D6E" w:rsidRPr="00E4190F" w:rsidRDefault="00C13D6E" w:rsidP="00C13D6E">
      <w:pPr>
        <w:rPr>
          <w:rFonts w:eastAsia="Calibri"/>
          <w:sz w:val="26"/>
          <w:szCs w:val="26"/>
          <w:lang w:val="en-US" w:eastAsia="en-US"/>
        </w:rPr>
      </w:pPr>
    </w:p>
    <w:p w:rsidR="00C13D6E" w:rsidRDefault="00C13D6E" w:rsidP="00C13D6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e look forward to collaborating!</w:t>
      </w:r>
    </w:p>
    <w:p w:rsidR="00C13D6E" w:rsidRPr="00C13D6E" w:rsidRDefault="00C13D6E">
      <w:pPr>
        <w:rPr>
          <w:lang w:val="en-US"/>
        </w:rPr>
      </w:pPr>
    </w:p>
    <w:sectPr w:rsidR="00C13D6E" w:rsidRPr="00C13D6E" w:rsidSect="00934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_pro_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84E"/>
    <w:multiLevelType w:val="hybridMultilevel"/>
    <w:tmpl w:val="5DE20D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F66CA"/>
    <w:multiLevelType w:val="hybridMultilevel"/>
    <w:tmpl w:val="B220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115"/>
    <w:multiLevelType w:val="hybridMultilevel"/>
    <w:tmpl w:val="2F1A63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552A"/>
    <w:multiLevelType w:val="hybridMultilevel"/>
    <w:tmpl w:val="75D626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0A31"/>
    <w:multiLevelType w:val="hybridMultilevel"/>
    <w:tmpl w:val="8D00C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022403"/>
    <w:multiLevelType w:val="hybridMultilevel"/>
    <w:tmpl w:val="B220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27573"/>
    <w:multiLevelType w:val="hybridMultilevel"/>
    <w:tmpl w:val="4B4E4BA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6BC2D01"/>
    <w:multiLevelType w:val="hybridMultilevel"/>
    <w:tmpl w:val="6C543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FB44D1"/>
    <w:multiLevelType w:val="hybridMultilevel"/>
    <w:tmpl w:val="B220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066B1"/>
    <w:multiLevelType w:val="hybridMultilevel"/>
    <w:tmpl w:val="B220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F7F8F"/>
    <w:multiLevelType w:val="hybridMultilevel"/>
    <w:tmpl w:val="6D66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E61"/>
    <w:rsid w:val="00054DF2"/>
    <w:rsid w:val="000A0096"/>
    <w:rsid w:val="00153F29"/>
    <w:rsid w:val="003B4167"/>
    <w:rsid w:val="003C3018"/>
    <w:rsid w:val="00462E61"/>
    <w:rsid w:val="004675F6"/>
    <w:rsid w:val="004F0666"/>
    <w:rsid w:val="00550345"/>
    <w:rsid w:val="00590D12"/>
    <w:rsid w:val="00683710"/>
    <w:rsid w:val="00683FB3"/>
    <w:rsid w:val="006C39C4"/>
    <w:rsid w:val="006F1364"/>
    <w:rsid w:val="007177A3"/>
    <w:rsid w:val="008D121E"/>
    <w:rsid w:val="008E5569"/>
    <w:rsid w:val="00934B0B"/>
    <w:rsid w:val="009E14F5"/>
    <w:rsid w:val="00A4497F"/>
    <w:rsid w:val="00A50CE6"/>
    <w:rsid w:val="00A93ED3"/>
    <w:rsid w:val="00AC6ACA"/>
    <w:rsid w:val="00B5108B"/>
    <w:rsid w:val="00C035D5"/>
    <w:rsid w:val="00C13D6E"/>
    <w:rsid w:val="00C53FD3"/>
    <w:rsid w:val="00D85699"/>
    <w:rsid w:val="00E4190F"/>
    <w:rsid w:val="00ED6FA2"/>
    <w:rsid w:val="00F03B38"/>
    <w:rsid w:val="00F67272"/>
    <w:rsid w:val="00FC5714"/>
    <w:rsid w:val="00FD2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80C1"/>
  <w15:docId w15:val="{42C7B406-BCFC-492B-A0B8-61D27F71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E61"/>
    <w:pPr>
      <w:spacing w:after="0" w:line="240" w:lineRule="auto"/>
    </w:pPr>
  </w:style>
  <w:style w:type="table" w:styleId="a4">
    <w:name w:val="Table Grid"/>
    <w:basedOn w:val="a1"/>
    <w:rsid w:val="00462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2E61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rsid w:val="00462E61"/>
    <w:rPr>
      <w:sz w:val="26"/>
      <w:szCs w:val="26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153F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F29"/>
    <w:rPr>
      <w:rFonts w:ascii="Tahoma" w:eastAsia="Times New Roman" w:hAnsi="Tahoma" w:cs="Tahoma"/>
      <w:sz w:val="16"/>
      <w:szCs w:val="16"/>
      <w:lang w:val="be-BY" w:eastAsia="ru-RU"/>
    </w:rPr>
  </w:style>
  <w:style w:type="character" w:customStyle="1" w:styleId="a8">
    <w:name w:val="Основной текст_"/>
    <w:link w:val="1"/>
    <w:locked/>
    <w:rsid w:val="006C39C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6C39C4"/>
    <w:pPr>
      <w:widowControl w:val="0"/>
      <w:shd w:val="clear" w:color="auto" w:fill="FFFFFF"/>
      <w:spacing w:before="120" w:line="283" w:lineRule="exact"/>
      <w:ind w:hanging="360"/>
      <w:jc w:val="center"/>
    </w:pPr>
    <w:rPr>
      <w:spacing w:val="3"/>
      <w:sz w:val="21"/>
      <w:szCs w:val="21"/>
      <w:lang w:val="ru-RU" w:eastAsia="en-US"/>
    </w:rPr>
  </w:style>
  <w:style w:type="character" w:customStyle="1" w:styleId="10pt">
    <w:name w:val="Основной текст + 10 pt"/>
    <w:aliases w:val="Интервал 0 pt"/>
    <w:rsid w:val="006C39C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6C3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enie.201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delenie.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7B84-348A-4C3E-956C-72C3E307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dcterms:created xsi:type="dcterms:W3CDTF">2019-10-03T05:56:00Z</dcterms:created>
  <dcterms:modified xsi:type="dcterms:W3CDTF">2022-02-24T04:44:00Z</dcterms:modified>
</cp:coreProperties>
</file>